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5D" w:rsidRDefault="000A345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BC0A0C" wp14:editId="2FDA3013">
                <wp:simplePos x="0" y="0"/>
                <wp:positionH relativeFrom="column">
                  <wp:posOffset>2453640</wp:posOffset>
                </wp:positionH>
                <wp:positionV relativeFrom="paragraph">
                  <wp:posOffset>-227330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FC2" w:rsidRPr="00CC2FFE" w:rsidRDefault="00D84FC2" w:rsidP="00D84FC2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C2FFE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193.2pt;margin-top:-17.9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D84FC2" w:rsidRPr="00CC2FFE" w:rsidRDefault="00D84FC2" w:rsidP="00D84FC2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C2FFE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5643C7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職場環境改善計画及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び改善状況確認書</w:t>
      </w:r>
    </w:p>
    <w:p w:rsidR="00C461D6" w:rsidRDefault="00C461D6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910BA" w:rsidRPr="00733D8B" w:rsidRDefault="005643C7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１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職場環境改善計画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5643C7" w:rsidRPr="00B910BA" w:rsidTr="00A95123">
        <w:trPr>
          <w:trHeight w:val="2968"/>
        </w:trPr>
        <w:tc>
          <w:tcPr>
            <w:tcW w:w="1809" w:type="dxa"/>
            <w:vAlign w:val="center"/>
          </w:tcPr>
          <w:p w:rsidR="00FD40F0" w:rsidRPr="00B910BA" w:rsidRDefault="005643C7" w:rsidP="00D4576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</w:t>
            </w:r>
            <w:r w:rsidR="00D4576F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</w:t>
            </w:r>
          </w:p>
        </w:tc>
        <w:tc>
          <w:tcPr>
            <w:tcW w:w="6946" w:type="dxa"/>
          </w:tcPr>
          <w:p w:rsidR="00C461D6" w:rsidRDefault="00C461D6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95123" w:rsidRDefault="00A95123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461D6" w:rsidRDefault="00C461D6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461D6" w:rsidRDefault="00C461D6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75CD5" w:rsidRDefault="00C75CD5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53EC5" w:rsidRDefault="00D53EC5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461D6" w:rsidRDefault="00C461D6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461D6" w:rsidRDefault="00C461D6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C461D6" w:rsidRPr="00B910BA" w:rsidRDefault="00C75CD5" w:rsidP="004F642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C75CD5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　「職場環境改善計画」を添付すること。</w:t>
            </w:r>
          </w:p>
        </w:tc>
      </w:tr>
      <w:tr w:rsidR="0067097D" w:rsidRPr="00B910BA" w:rsidTr="00A95123">
        <w:trPr>
          <w:trHeight w:val="1683"/>
        </w:trPr>
        <w:tc>
          <w:tcPr>
            <w:tcW w:w="1809" w:type="dxa"/>
            <w:vAlign w:val="center"/>
          </w:tcPr>
          <w:p w:rsidR="009006B4" w:rsidRPr="009006B4" w:rsidRDefault="0067097D" w:rsidP="0067097D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職場環境改善のために必要な機器・設備</w:t>
            </w:r>
          </w:p>
        </w:tc>
        <w:tc>
          <w:tcPr>
            <w:tcW w:w="6946" w:type="dxa"/>
          </w:tcPr>
          <w:p w:rsidR="0067097D" w:rsidRDefault="0067097D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7097D" w:rsidRDefault="0067097D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7097D" w:rsidRDefault="0067097D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7097D" w:rsidRDefault="0067097D" w:rsidP="00FD40F0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53EC5" w:rsidRDefault="00D53EC5" w:rsidP="00D53EC5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53EC5" w:rsidRPr="00733D8B" w:rsidRDefault="00D53EC5" w:rsidP="00D53EC5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職場環境改善計画に基づく改善実施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D53EC5" w:rsidRPr="00B910BA" w:rsidTr="00A95123">
        <w:trPr>
          <w:trHeight w:val="300"/>
        </w:trPr>
        <w:tc>
          <w:tcPr>
            <w:tcW w:w="1809" w:type="dxa"/>
            <w:vAlign w:val="center"/>
          </w:tcPr>
          <w:p w:rsidR="00D53EC5" w:rsidRPr="00B910BA" w:rsidRDefault="00D53EC5" w:rsidP="00D53EC5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6946" w:type="dxa"/>
          </w:tcPr>
          <w:p w:rsidR="00D53EC5" w:rsidRPr="00B910BA" w:rsidRDefault="00D53EC5" w:rsidP="00D53EC5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改善実施内容</w:t>
            </w:r>
          </w:p>
        </w:tc>
      </w:tr>
      <w:tr w:rsidR="00D53EC5" w:rsidRPr="00B910BA" w:rsidTr="00A95123">
        <w:trPr>
          <w:trHeight w:val="1952"/>
        </w:trPr>
        <w:tc>
          <w:tcPr>
            <w:tcW w:w="1809" w:type="dxa"/>
            <w:vAlign w:val="center"/>
          </w:tcPr>
          <w:p w:rsidR="00D53EC5" w:rsidRDefault="00A95123" w:rsidP="00A95123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平成　年　月　日</w:t>
            </w:r>
          </w:p>
        </w:tc>
        <w:tc>
          <w:tcPr>
            <w:tcW w:w="6946" w:type="dxa"/>
          </w:tcPr>
          <w:p w:rsidR="00D53EC5" w:rsidRDefault="00D53EC5" w:rsidP="003825B4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53EC5" w:rsidRDefault="00D53EC5" w:rsidP="003825B4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53EC5" w:rsidRDefault="00D53EC5" w:rsidP="003825B4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53EC5" w:rsidRDefault="00D53EC5" w:rsidP="00D53EC5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B84CF6" w:rsidRPr="00D53EC5" w:rsidRDefault="00B84CF6" w:rsidP="00B84CF6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67097D" w:rsidRPr="007758EB" w:rsidRDefault="0067097D" w:rsidP="007758EB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7776047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18"/>
          <w:szCs w:val="18"/>
        </w:rPr>
        <w:t xml:space="preserve">　上記</w:t>
      </w:r>
      <w:r w:rsidR="00D53EC5">
        <w:rPr>
          <w:rFonts w:ascii="メイリオ" w:eastAsia="メイリオ" w:hAnsi="メイリオ" w:cs="メイリオ" w:hint="eastAsia"/>
          <w:sz w:val="18"/>
          <w:szCs w:val="18"/>
        </w:rPr>
        <w:t>１～２について、</w:t>
      </w:r>
      <w:r>
        <w:rPr>
          <w:rFonts w:ascii="メイリオ" w:eastAsia="メイリオ" w:hAnsi="メイリオ" w:cs="メイリオ" w:hint="eastAsia"/>
          <w:sz w:val="18"/>
          <w:szCs w:val="18"/>
        </w:rPr>
        <w:t>相違ありません。</w:t>
      </w:r>
    </w:p>
    <w:p w:rsidR="0067097D" w:rsidRDefault="0067097D" w:rsidP="0067097D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67097D" w:rsidRDefault="0067097D" w:rsidP="0067097D">
      <w:pPr>
        <w:spacing w:line="100" w:lineRule="atLeast"/>
        <w:ind w:leftChars="-135" w:left="31" w:hangingChars="157" w:hanging="314"/>
        <w:rPr>
          <w:rFonts w:ascii="メイリオ" w:eastAsia="メイリオ" w:hAnsi="メイリオ" w:cs="メイリオ"/>
          <w:sz w:val="18"/>
          <w:szCs w:val="18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544A4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6B27D4">
        <w:rPr>
          <w:rFonts w:ascii="メイリオ" w:eastAsia="メイリオ" w:hAnsi="メイリオ" w:cs="メイリオ" w:hint="eastAsia"/>
          <w:sz w:val="20"/>
          <w:szCs w:val="20"/>
          <w:u w:val="single"/>
        </w:rPr>
        <w:t>（代表者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）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                                           ㊞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C461D6" w:rsidRPr="0067097D" w:rsidRDefault="00C461D6" w:rsidP="00C461D6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C461D6" w:rsidRDefault="00D53EC5" w:rsidP="00C461D6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C461D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7758EB">
        <w:rPr>
          <w:rFonts w:ascii="メイリオ" w:eastAsia="メイリオ" w:hAnsi="メイリオ" w:cs="メイリオ" w:hint="eastAsia"/>
          <w:sz w:val="18"/>
          <w:szCs w:val="18"/>
        </w:rPr>
        <w:t>職場環境</w:t>
      </w:r>
      <w:r w:rsidR="00C461D6">
        <w:rPr>
          <w:rFonts w:ascii="メイリオ" w:eastAsia="メイリオ" w:hAnsi="メイリオ" w:cs="メイリオ" w:hint="eastAsia"/>
          <w:sz w:val="18"/>
          <w:szCs w:val="18"/>
        </w:rPr>
        <w:t>改善状況</w:t>
      </w:r>
      <w:r w:rsidR="007758EB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C461D6">
        <w:rPr>
          <w:rFonts w:ascii="メイリオ" w:eastAsia="メイリオ" w:hAnsi="メイリオ" w:cs="メイリオ" w:hint="eastAsia"/>
          <w:sz w:val="18"/>
          <w:szCs w:val="18"/>
        </w:rPr>
        <w:t>確認</w:t>
      </w:r>
    </w:p>
    <w:p w:rsidR="00C461D6" w:rsidRPr="005643C7" w:rsidRDefault="00C461D6" w:rsidP="00C461D6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-649823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635480">
        <w:rPr>
          <w:rFonts w:ascii="メイリオ" w:eastAsia="メイリオ" w:hAnsi="メイリオ" w:cs="メイリオ" w:hint="eastAsia"/>
          <w:sz w:val="18"/>
          <w:szCs w:val="18"/>
        </w:rPr>
        <w:t xml:space="preserve">　上記</w:t>
      </w:r>
      <w:r w:rsidR="00A83734">
        <w:rPr>
          <w:rFonts w:ascii="メイリオ" w:eastAsia="メイリオ" w:hAnsi="メイリオ" w:cs="メイリオ" w:hint="eastAsia"/>
          <w:sz w:val="18"/>
          <w:szCs w:val="18"/>
        </w:rPr>
        <w:t>職場環境</w:t>
      </w:r>
      <w:r w:rsidR="00635480">
        <w:rPr>
          <w:rFonts w:ascii="メイリオ" w:eastAsia="メイリオ" w:hAnsi="メイリオ" w:cs="メイリオ" w:hint="eastAsia"/>
          <w:sz w:val="18"/>
          <w:szCs w:val="18"/>
        </w:rPr>
        <w:t>改善計画の全部又は一部が実施</w:t>
      </w:r>
      <w:r>
        <w:rPr>
          <w:rFonts w:ascii="メイリオ" w:eastAsia="メイリオ" w:hAnsi="メイリオ" w:cs="メイリオ" w:hint="eastAsia"/>
          <w:sz w:val="18"/>
          <w:szCs w:val="18"/>
        </w:rPr>
        <w:t>され</w:t>
      </w:r>
      <w:r w:rsidR="00CD14A7">
        <w:rPr>
          <w:rFonts w:ascii="メイリオ" w:eastAsia="メイリオ" w:hAnsi="メイリオ" w:cs="メイリオ" w:hint="eastAsia"/>
          <w:sz w:val="18"/>
          <w:szCs w:val="18"/>
        </w:rPr>
        <w:t>た</w:t>
      </w:r>
      <w:r w:rsidR="00635480">
        <w:rPr>
          <w:rFonts w:ascii="メイリオ" w:eastAsia="メイリオ" w:hAnsi="メイリオ" w:cs="メイリオ" w:hint="eastAsia"/>
          <w:sz w:val="18"/>
          <w:szCs w:val="18"/>
        </w:rPr>
        <w:t>こ</w:t>
      </w:r>
      <w:r>
        <w:rPr>
          <w:rFonts w:ascii="メイリオ" w:eastAsia="メイリオ" w:hAnsi="メイリオ" w:cs="メイリオ" w:hint="eastAsia"/>
          <w:sz w:val="18"/>
          <w:szCs w:val="18"/>
        </w:rPr>
        <w:t>とを確認した。</w:t>
      </w:r>
    </w:p>
    <w:p w:rsidR="00C461D6" w:rsidRDefault="00C461D6" w:rsidP="00C461D6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CB51B0" w:rsidRDefault="00C461D6" w:rsidP="00CB51B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B51B0">
        <w:rPr>
          <w:rFonts w:ascii="メイリオ" w:eastAsia="メイリオ" w:hAnsi="メイリオ" w:cs="メイリオ" w:hint="eastAsia"/>
          <w:sz w:val="20"/>
          <w:szCs w:val="20"/>
        </w:rPr>
        <w:t xml:space="preserve">　　○○○産業保健総合支援センター</w:t>
      </w:r>
    </w:p>
    <w:p w:rsidR="00C461D6" w:rsidRDefault="00CB51B0" w:rsidP="00CB51B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メンタルヘルス対策促進員　</w:t>
      </w:r>
      <w:r w:rsidRPr="00D20AA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       ㊞</w:t>
      </w:r>
      <w:r w:rsidR="00C461D6"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 w:rsidR="00544A4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461D6"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 w:rsidR="00C461D6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C461D6"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7F7473" w:rsidRPr="005040E3" w:rsidRDefault="00B73D5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351602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.1）</w:t>
      </w:r>
    </w:p>
    <w:sectPr w:rsidR="007F7473" w:rsidRPr="005040E3" w:rsidSect="005040E3">
      <w:headerReference w:type="default" r:id="rId8"/>
      <w:pgSz w:w="11906" w:h="16838" w:code="9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FC" w:rsidRDefault="003A7CFC" w:rsidP="00B910BA">
      <w:r>
        <w:separator/>
      </w:r>
    </w:p>
  </w:endnote>
  <w:endnote w:type="continuationSeparator" w:id="0">
    <w:p w:rsidR="003A7CFC" w:rsidRDefault="003A7CFC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FC" w:rsidRDefault="003A7CFC" w:rsidP="00B910BA">
      <w:r>
        <w:separator/>
      </w:r>
    </w:p>
  </w:footnote>
  <w:footnote w:type="continuationSeparator" w:id="0">
    <w:p w:rsidR="003A7CFC" w:rsidRDefault="003A7CFC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BA" w:rsidRPr="00B910BA" w:rsidRDefault="005643C7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３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A345D"/>
    <w:rsid w:val="000C2D37"/>
    <w:rsid w:val="000C5BC2"/>
    <w:rsid w:val="000D68CD"/>
    <w:rsid w:val="001138EE"/>
    <w:rsid w:val="001B4BF1"/>
    <w:rsid w:val="0020408C"/>
    <w:rsid w:val="00221072"/>
    <w:rsid w:val="00235335"/>
    <w:rsid w:val="002643DF"/>
    <w:rsid w:val="002D13B0"/>
    <w:rsid w:val="00351602"/>
    <w:rsid w:val="00355FFB"/>
    <w:rsid w:val="003A7CFC"/>
    <w:rsid w:val="004217E4"/>
    <w:rsid w:val="00434C03"/>
    <w:rsid w:val="00437D87"/>
    <w:rsid w:val="004B0E7F"/>
    <w:rsid w:val="004B1F06"/>
    <w:rsid w:val="004F6429"/>
    <w:rsid w:val="005040E3"/>
    <w:rsid w:val="00544A4B"/>
    <w:rsid w:val="005555BE"/>
    <w:rsid w:val="005643C7"/>
    <w:rsid w:val="00567D11"/>
    <w:rsid w:val="00572BEA"/>
    <w:rsid w:val="00586F43"/>
    <w:rsid w:val="005E105F"/>
    <w:rsid w:val="00604450"/>
    <w:rsid w:val="00606023"/>
    <w:rsid w:val="00635480"/>
    <w:rsid w:val="00640A4E"/>
    <w:rsid w:val="006500B4"/>
    <w:rsid w:val="0067097D"/>
    <w:rsid w:val="006B27D4"/>
    <w:rsid w:val="006B5907"/>
    <w:rsid w:val="00717AB4"/>
    <w:rsid w:val="00733D8B"/>
    <w:rsid w:val="007758EB"/>
    <w:rsid w:val="007C42A9"/>
    <w:rsid w:val="007F7473"/>
    <w:rsid w:val="00800D32"/>
    <w:rsid w:val="008274C6"/>
    <w:rsid w:val="00836F5D"/>
    <w:rsid w:val="00856B87"/>
    <w:rsid w:val="009006B4"/>
    <w:rsid w:val="0097718E"/>
    <w:rsid w:val="00984E68"/>
    <w:rsid w:val="009914A7"/>
    <w:rsid w:val="00993419"/>
    <w:rsid w:val="009B7CF9"/>
    <w:rsid w:val="009D72C8"/>
    <w:rsid w:val="009E79A2"/>
    <w:rsid w:val="009F6F08"/>
    <w:rsid w:val="00A83734"/>
    <w:rsid w:val="00A9123E"/>
    <w:rsid w:val="00A95123"/>
    <w:rsid w:val="00AE0D04"/>
    <w:rsid w:val="00B73D5C"/>
    <w:rsid w:val="00B84CF6"/>
    <w:rsid w:val="00B910BA"/>
    <w:rsid w:val="00C02D5A"/>
    <w:rsid w:val="00C12604"/>
    <w:rsid w:val="00C461D6"/>
    <w:rsid w:val="00C7232D"/>
    <w:rsid w:val="00C75CD5"/>
    <w:rsid w:val="00C76DD5"/>
    <w:rsid w:val="00CB51B0"/>
    <w:rsid w:val="00CC2FFE"/>
    <w:rsid w:val="00CC51BF"/>
    <w:rsid w:val="00CD14A7"/>
    <w:rsid w:val="00D420B9"/>
    <w:rsid w:val="00D4576F"/>
    <w:rsid w:val="00D53EC5"/>
    <w:rsid w:val="00D5722E"/>
    <w:rsid w:val="00D84FC2"/>
    <w:rsid w:val="00D92B16"/>
    <w:rsid w:val="00D9784A"/>
    <w:rsid w:val="00E25CF8"/>
    <w:rsid w:val="00E36825"/>
    <w:rsid w:val="00F06516"/>
    <w:rsid w:val="00F5344B"/>
    <w:rsid w:val="00FD40F0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C4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61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C4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6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EA9C-47F6-42F7-BFD3-4A2B263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4</cp:revision>
  <cp:lastPrinted>2017-05-12T06:03:00Z</cp:lastPrinted>
  <dcterms:created xsi:type="dcterms:W3CDTF">2017-05-22T04:28:00Z</dcterms:created>
  <dcterms:modified xsi:type="dcterms:W3CDTF">2017-05-31T02:28:00Z</dcterms:modified>
</cp:coreProperties>
</file>